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3AE39" w14:textId="33D2F87D" w:rsidR="00B654DC" w:rsidRPr="00B654DC" w:rsidRDefault="00C06D24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06D24">
        <w:rPr>
          <w:rFonts w:ascii="Arial" w:hAnsi="Arial" w:cs="Arial"/>
          <w:b/>
        </w:rPr>
        <w:t>Nadleśnictwo Puławy</w:t>
      </w:r>
      <w:r w:rsidR="00B654DC" w:rsidRPr="00EE0F9C">
        <w:rPr>
          <w:rFonts w:ascii="Arial" w:hAnsi="Arial" w:cs="Arial"/>
          <w:color w:val="FF0000"/>
        </w:rPr>
        <w:t xml:space="preserve"> </w:t>
      </w:r>
      <w:r w:rsidR="00B654DC" w:rsidRPr="00B654DC">
        <w:rPr>
          <w:rFonts w:ascii="Arial" w:hAnsi="Arial" w:cs="Arial"/>
        </w:rPr>
        <w:t xml:space="preserve">w związku </w:t>
      </w:r>
      <w:r w:rsidR="00FE1FF6">
        <w:rPr>
          <w:rFonts w:ascii="Arial" w:hAnsi="Arial" w:cs="Arial"/>
        </w:rPr>
        <w:t>ze swoja działalnością zawiera</w:t>
      </w:r>
      <w:r w:rsidR="00FE1FF6" w:rsidRPr="00FE1FF6">
        <w:rPr>
          <w:rFonts w:ascii="Arial" w:hAnsi="Arial" w:cs="Arial"/>
        </w:rPr>
        <w:t xml:space="preserve"> z innymi przedsiębiorcami umowy, które dotyczą wykonania zamówienia publicznego.</w:t>
      </w:r>
      <w:r w:rsidR="00FE1FF6">
        <w:rPr>
          <w:rFonts w:ascii="Arial" w:hAnsi="Arial" w:cs="Arial"/>
        </w:rPr>
        <w:t xml:space="preserve"> </w:t>
      </w:r>
      <w:r w:rsidR="00FE1FF6" w:rsidRPr="00FE1FF6">
        <w:rPr>
          <w:rFonts w:ascii="Arial" w:hAnsi="Arial" w:cs="Arial"/>
        </w:rPr>
        <w:t>Należy przez nie rozumieć umowy odpłatne zawierane między zamawiającym a wykonawcą, których przedmiotem są usługi, dostawy lub roboty budowlane.</w:t>
      </w:r>
      <w:r w:rsidR="00FE1FF6">
        <w:rPr>
          <w:rFonts w:ascii="Arial" w:hAnsi="Arial" w:cs="Arial"/>
        </w:rPr>
        <w:t xml:space="preserve"> </w:t>
      </w:r>
      <w:r w:rsidR="00E84400" w:rsidRPr="00E84400">
        <w:rPr>
          <w:rFonts w:ascii="Arial" w:hAnsi="Arial" w:cs="Arial"/>
        </w:rPr>
        <w:t>W obowiązku informacyjnym zamieszczonym poniżej znajdują się informacje, w jaki sposób Nadleśnictwo chroni</w:t>
      </w:r>
      <w:r w:rsidR="00FE1FF6">
        <w:rPr>
          <w:rFonts w:ascii="Arial" w:hAnsi="Arial" w:cs="Arial"/>
        </w:rPr>
        <w:t xml:space="preserve"> i przetwarza dane osobowe osób, które</w:t>
      </w:r>
      <w:r w:rsidR="00FE1FF6" w:rsidRPr="00FE1FF6">
        <w:rPr>
          <w:rFonts w:ascii="Arial" w:hAnsi="Arial" w:cs="Arial"/>
        </w:rPr>
        <w:t xml:space="preserve"> ubiega</w:t>
      </w:r>
      <w:r w:rsidR="00FE1FF6">
        <w:rPr>
          <w:rFonts w:ascii="Arial" w:hAnsi="Arial" w:cs="Arial"/>
        </w:rPr>
        <w:t>ją</w:t>
      </w:r>
      <w:r w:rsidR="00FE1FF6" w:rsidRPr="00FE1FF6">
        <w:rPr>
          <w:rFonts w:ascii="Arial" w:hAnsi="Arial" w:cs="Arial"/>
        </w:rPr>
        <w:t xml:space="preserve"> się o udzielenie</w:t>
      </w:r>
      <w:r w:rsidR="00FE1FF6">
        <w:rPr>
          <w:rFonts w:ascii="Arial" w:hAnsi="Arial" w:cs="Arial"/>
        </w:rPr>
        <w:t xml:space="preserve"> zamówienia publicznego, złożyły ofertę lub zawarły</w:t>
      </w:r>
      <w:r w:rsidR="00FE1FF6" w:rsidRPr="00FE1FF6">
        <w:rPr>
          <w:rFonts w:ascii="Arial" w:hAnsi="Arial" w:cs="Arial"/>
        </w:rPr>
        <w:t xml:space="preserve"> umowę w sprawie zamówienia publicznego.</w:t>
      </w:r>
    </w:p>
    <w:p w14:paraId="0086F03A" w14:textId="2B1F8DF6" w:rsidR="001B3899" w:rsidRPr="001065A5" w:rsidRDefault="00B654DC" w:rsidP="00B6245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6C6A0D2D" w:rsidR="00D30C29" w:rsidRPr="00B654DC" w:rsidRDefault="005855AD" w:rsidP="00B6245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 w:rsidR="00FE1FF6">
        <w:rPr>
          <w:rFonts w:ascii="Arial" w:hAnsi="Arial" w:cs="Arial"/>
          <w:b/>
          <w:sz w:val="20"/>
          <w:szCs w:val="20"/>
        </w:rPr>
        <w:t xml:space="preserve"> - </w:t>
      </w:r>
      <w:r w:rsidR="00FE1FF6" w:rsidRPr="00FE1FF6">
        <w:rPr>
          <w:rFonts w:ascii="Arial" w:hAnsi="Arial" w:cs="Arial"/>
          <w:b/>
          <w:sz w:val="20"/>
          <w:szCs w:val="20"/>
        </w:rPr>
        <w:t>Wykonawca</w:t>
      </w:r>
    </w:p>
    <w:p w14:paraId="46DEBFB3" w14:textId="03FAD347" w:rsidR="00D66583" w:rsidRPr="00B654DC" w:rsidRDefault="00D66583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EE0F9C">
        <w:rPr>
          <w:rFonts w:ascii="Arial" w:hAnsi="Arial" w:cs="Arial"/>
          <w:b/>
          <w:sz w:val="20"/>
          <w:szCs w:val="20"/>
        </w:rPr>
        <w:t xml:space="preserve"> </w:t>
      </w:r>
      <w:r w:rsidR="001A5D26"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1DF51D22" w14:textId="77777777" w:rsidR="00C06D24" w:rsidRDefault="00C06D24" w:rsidP="00C06D2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Puławy ul. Żyrzyńska 8, 24-100 Puławy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1 8864241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pulawy@lublin.lasy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706324C" w14:textId="77777777" w:rsidR="00D66583" w:rsidRPr="00B654DC" w:rsidRDefault="00D6658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011C7416" w:rsidR="00A26C73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Celem przetwarzania danych jest prowadzenie postępowania o udzielenie zamówienia u Administratora</w:t>
      </w:r>
      <w:r w:rsidR="006E1D7B" w:rsidRPr="00FE1FF6">
        <w:rPr>
          <w:rFonts w:ascii="Arial" w:hAnsi="Arial" w:cs="Arial"/>
          <w:sz w:val="20"/>
          <w:szCs w:val="20"/>
        </w:rPr>
        <w:t xml:space="preserve"> Danych.</w:t>
      </w:r>
    </w:p>
    <w:p w14:paraId="52419F39" w14:textId="2F6B108B" w:rsidR="00FE1FF6" w:rsidRPr="00FE1FF6" w:rsidRDefault="00A26C7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Przetwarzanie danych osobowych odbywa się na podstawie </w:t>
      </w:r>
      <w:r w:rsidR="00FE1FF6" w:rsidRPr="00FE1FF6">
        <w:rPr>
          <w:rFonts w:ascii="Arial" w:hAnsi="Arial" w:cs="Arial"/>
          <w:sz w:val="20"/>
          <w:szCs w:val="20"/>
        </w:rPr>
        <w:t>jest art. 6 ust. 1 lit. c) RODO – niezbędne do wypełnienia obowiązku prawnego ciążącego na Administratorze w szczególności ustawą z dnia 29 stycznia 2004 r. – Prawo zamówień publicznych, Decyzja Nr 243 Dyrektora Generalnego Lasów Państwowych w sprawie udostępnienia jednolitych wzorów dokumentów dotyczących zamawiania usług leśnych z zakresu gospodarki leśnej w jednostkach organizacyjnych w Lasów Państwowych, oraz art. 6 ust. 1 lit. b) RODO – przetwarzanie jest niezbędne do wykonania umowy, lub do podjęcia działań przed zawarciem umowy.</w:t>
      </w:r>
    </w:p>
    <w:p w14:paraId="2A947923" w14:textId="2EE2EA42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Administrator </w:t>
      </w:r>
      <w:r w:rsidR="00CA3DC9" w:rsidRPr="00FE1FF6">
        <w:rPr>
          <w:rFonts w:ascii="Arial" w:hAnsi="Arial" w:cs="Arial"/>
          <w:sz w:val="20"/>
          <w:szCs w:val="20"/>
        </w:rPr>
        <w:t xml:space="preserve">Danych </w:t>
      </w:r>
      <w:r w:rsidRPr="00FE1FF6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FE1FF6">
        <w:rPr>
          <w:rFonts w:ascii="Arial" w:hAnsi="Arial" w:cs="Arial"/>
          <w:sz w:val="20"/>
          <w:szCs w:val="20"/>
        </w:rPr>
        <w:t>osobowe jako prawnie uzasadniony interes realizowany</w:t>
      </w:r>
      <w:r w:rsidRPr="00FE1FF6">
        <w:rPr>
          <w:rFonts w:ascii="Arial" w:hAnsi="Arial" w:cs="Arial"/>
          <w:sz w:val="20"/>
          <w:szCs w:val="20"/>
        </w:rPr>
        <w:t xml:space="preserve"> przez Administratora</w:t>
      </w:r>
      <w:r w:rsidR="001A5D26" w:rsidRPr="00FE1FF6">
        <w:rPr>
          <w:rFonts w:ascii="Arial" w:hAnsi="Arial" w:cs="Arial"/>
          <w:sz w:val="20"/>
          <w:szCs w:val="20"/>
        </w:rPr>
        <w:t xml:space="preserve"> Danych</w:t>
      </w:r>
      <w:r w:rsidR="00A17942" w:rsidRPr="00FE1FF6">
        <w:rPr>
          <w:rFonts w:ascii="Arial" w:hAnsi="Arial" w:cs="Arial"/>
          <w:sz w:val="20"/>
          <w:szCs w:val="20"/>
        </w:rPr>
        <w:t>,</w:t>
      </w:r>
      <w:r w:rsidRPr="00FE1FF6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49755574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Dane osobowe </w:t>
      </w:r>
      <w:r w:rsidR="004C7D12" w:rsidRPr="00FE1FF6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FE1FF6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FE1FF6">
        <w:rPr>
          <w:rFonts w:ascii="Arial" w:hAnsi="Arial" w:cs="Arial"/>
          <w:sz w:val="20"/>
          <w:szCs w:val="20"/>
        </w:rPr>
        <w:t>ych usług</w:t>
      </w:r>
      <w:r w:rsidRPr="00FE1FF6">
        <w:rPr>
          <w:rFonts w:ascii="Arial" w:hAnsi="Arial" w:cs="Arial"/>
          <w:sz w:val="20"/>
          <w:szCs w:val="20"/>
        </w:rPr>
        <w:t xml:space="preserve"> </w:t>
      </w:r>
      <w:r w:rsidR="001A5D26" w:rsidRPr="00FE1FF6">
        <w:rPr>
          <w:rFonts w:ascii="Arial" w:hAnsi="Arial" w:cs="Arial"/>
          <w:sz w:val="20"/>
          <w:szCs w:val="20"/>
        </w:rPr>
        <w:t>A</w:t>
      </w:r>
      <w:r w:rsidRPr="00FE1FF6">
        <w:rPr>
          <w:rFonts w:ascii="Arial" w:hAnsi="Arial" w:cs="Arial"/>
          <w:sz w:val="20"/>
          <w:szCs w:val="20"/>
        </w:rPr>
        <w:t>dministrator</w:t>
      </w:r>
      <w:r w:rsidR="001A5D26" w:rsidRPr="00FE1FF6">
        <w:rPr>
          <w:rFonts w:ascii="Arial" w:hAnsi="Arial" w:cs="Arial"/>
          <w:sz w:val="20"/>
          <w:szCs w:val="20"/>
        </w:rPr>
        <w:t xml:space="preserve"> Danych</w:t>
      </w:r>
      <w:r w:rsidRPr="00FE1FF6">
        <w:rPr>
          <w:rFonts w:ascii="Arial" w:hAnsi="Arial" w:cs="Arial"/>
          <w:sz w:val="20"/>
          <w:szCs w:val="20"/>
        </w:rPr>
        <w:t xml:space="preserve"> będzie korzystał w ramach </w:t>
      </w:r>
      <w:r w:rsidR="006E1D7B" w:rsidRPr="00FE1FF6">
        <w:rPr>
          <w:rFonts w:ascii="Arial" w:hAnsi="Arial" w:cs="Arial"/>
          <w:sz w:val="20"/>
          <w:szCs w:val="20"/>
        </w:rPr>
        <w:t xml:space="preserve">realizacji </w:t>
      </w:r>
      <w:r w:rsidR="00FE1FF6" w:rsidRPr="00FE1FF6">
        <w:rPr>
          <w:rFonts w:ascii="Arial" w:hAnsi="Arial" w:cs="Arial"/>
          <w:sz w:val="20"/>
          <w:szCs w:val="20"/>
        </w:rPr>
        <w:t xml:space="preserve">umów. </w:t>
      </w:r>
    </w:p>
    <w:p w14:paraId="6E250C31" w14:textId="77777777" w:rsidR="00803553" w:rsidRPr="00FE1FF6" w:rsidRDefault="00CE6659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D</w:t>
      </w:r>
      <w:r w:rsidR="00803553" w:rsidRPr="00FE1FF6">
        <w:rPr>
          <w:rFonts w:ascii="Arial" w:hAnsi="Arial" w:cs="Arial"/>
          <w:sz w:val="20"/>
          <w:szCs w:val="20"/>
        </w:rPr>
        <w:t xml:space="preserve">ane </w:t>
      </w:r>
      <w:r w:rsidRPr="00FE1FF6">
        <w:rPr>
          <w:rFonts w:ascii="Arial" w:hAnsi="Arial" w:cs="Arial"/>
          <w:sz w:val="20"/>
          <w:szCs w:val="20"/>
        </w:rPr>
        <w:t xml:space="preserve">osobowe </w:t>
      </w:r>
      <w:r w:rsidR="00803553" w:rsidRPr="00FE1FF6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Ma</w:t>
      </w:r>
      <w:r w:rsidR="00C44668" w:rsidRPr="00FE1FF6">
        <w:rPr>
          <w:rFonts w:ascii="Arial" w:hAnsi="Arial" w:cs="Arial"/>
          <w:sz w:val="20"/>
          <w:szCs w:val="20"/>
        </w:rPr>
        <w:t xml:space="preserve"> Pan/</w:t>
      </w:r>
      <w:r w:rsidR="006E1D7B" w:rsidRPr="00FE1FF6">
        <w:rPr>
          <w:rFonts w:ascii="Arial" w:hAnsi="Arial" w:cs="Arial"/>
          <w:sz w:val="20"/>
          <w:szCs w:val="20"/>
        </w:rPr>
        <w:t>Pan</w:t>
      </w:r>
      <w:r w:rsidR="006F7B1D" w:rsidRPr="00FE1FF6">
        <w:rPr>
          <w:rFonts w:ascii="Arial" w:hAnsi="Arial" w:cs="Arial"/>
          <w:sz w:val="20"/>
          <w:szCs w:val="20"/>
        </w:rPr>
        <w:t>i</w:t>
      </w:r>
      <w:r w:rsidRPr="00FE1FF6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FE1FF6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FE1FF6" w:rsidRDefault="00B11362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wniesienia skargi</w:t>
      </w:r>
      <w:r w:rsidR="00803553" w:rsidRPr="00FE1FF6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FE1FF6">
        <w:rPr>
          <w:rFonts w:ascii="Arial" w:hAnsi="Arial" w:cs="Arial"/>
          <w:sz w:val="20"/>
          <w:szCs w:val="20"/>
        </w:rPr>
        <w:t>.</w:t>
      </w:r>
    </w:p>
    <w:p w14:paraId="51978B10" w14:textId="792D04FE" w:rsidR="00FE1FF6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Administrator</w:t>
      </w:r>
      <w:r w:rsidR="000F5FE6" w:rsidRPr="00FE1FF6">
        <w:rPr>
          <w:rFonts w:ascii="Arial" w:hAnsi="Arial" w:cs="Arial"/>
          <w:sz w:val="20"/>
          <w:szCs w:val="20"/>
        </w:rPr>
        <w:t xml:space="preserve"> </w:t>
      </w:r>
      <w:r w:rsidR="00FE1FF6" w:rsidRPr="00FE1FF6">
        <w:rPr>
          <w:rFonts w:ascii="Arial" w:hAnsi="Arial" w:cs="Arial"/>
          <w:sz w:val="20"/>
          <w:szCs w:val="20"/>
        </w:rPr>
        <w:t>ma obowiązek przechowywać dane osobowe nie dłużej niż okres wynikający z ustawy z dnia 29 stycznia 2004 r. – Prawo zamówień publicznych od następnego roku kalendarzowego, po zakończeniu postępowania o udzielenie zamówienia, zgodnie z Zarządzeniem Dyrektora Generalnego Lasów Państwowych w sprawie jednolitego rzeczowego wykazu akt Państwowego Gospodarstwa Leśnego Lasy Państwowe j</w:t>
      </w:r>
      <w:r w:rsidR="00EE0F9C">
        <w:rPr>
          <w:rFonts w:ascii="Arial" w:hAnsi="Arial" w:cs="Arial"/>
          <w:sz w:val="20"/>
          <w:szCs w:val="20"/>
        </w:rPr>
        <w:t>ednak</w:t>
      </w:r>
      <w:r w:rsidR="00FE1FF6" w:rsidRPr="00FE1FF6">
        <w:rPr>
          <w:rFonts w:ascii="Arial" w:hAnsi="Arial" w:cs="Arial"/>
          <w:sz w:val="20"/>
          <w:szCs w:val="20"/>
        </w:rPr>
        <w:t xml:space="preserve">. </w:t>
      </w:r>
    </w:p>
    <w:p w14:paraId="5627CAEB" w14:textId="77777777" w:rsidR="00FE1FF6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eastAsia="Calibri" w:hAnsi="Arial" w:cs="Arial"/>
          <w:sz w:val="20"/>
          <w:szCs w:val="20"/>
        </w:rPr>
        <w:t xml:space="preserve">Podanie danych osobowych jest wymogiem ustawowym a następnie wymogiem umownym wynikającym z prowadzonego postępowania o udzielenie zamówienia. Osoba, której dane dotyczą, </w:t>
      </w:r>
      <w:r w:rsidRPr="00FE1FF6">
        <w:rPr>
          <w:rFonts w:ascii="Arial" w:eastAsia="Calibri" w:hAnsi="Arial" w:cs="Arial"/>
          <w:sz w:val="20"/>
          <w:szCs w:val="20"/>
        </w:rPr>
        <w:lastRenderedPageBreak/>
        <w:t xml:space="preserve">jest zobowiązana do ich podania. Konsekwencja niepodania danych osobowych może skutkować wykluczony z postępowania o udzielenie zamówienia i realizacji umowy cywilnoprawnej. </w:t>
      </w:r>
    </w:p>
    <w:p w14:paraId="3BD37746" w14:textId="4FA08CD6" w:rsidR="00FE1FF6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eastAsia="Calibri" w:hAnsi="Arial" w:cs="Arial"/>
          <w:sz w:val="20"/>
          <w:szCs w:val="20"/>
        </w:rPr>
        <w:t>Dane osobowe nie podlegają zautomatyzowanemu podejmowaniu decyzji, w tym o profilowaniu.</w:t>
      </w:r>
    </w:p>
    <w:p w14:paraId="19D02FDA" w14:textId="40D2B8A2" w:rsidR="00803553" w:rsidRDefault="00803553" w:rsidP="00B62451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7965A749" w14:textId="77777777" w:rsidR="00FE1FF6" w:rsidRDefault="00FE1FF6" w:rsidP="00B62451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778FEEC6" w14:textId="6B940E49" w:rsidR="00FE1FF6" w:rsidRDefault="00FE1FF6" w:rsidP="00B6245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FE1FF6">
        <w:rPr>
          <w:rFonts w:ascii="Arial" w:hAnsi="Arial" w:cs="Arial"/>
          <w:b/>
          <w:sz w:val="20"/>
          <w:szCs w:val="20"/>
        </w:rPr>
        <w:t>Podwykonawcy/podmioty trzecie</w:t>
      </w:r>
    </w:p>
    <w:p w14:paraId="6D2FB94D" w14:textId="63FB6441" w:rsidR="00FE1FF6" w:rsidRPr="00B654DC" w:rsidRDefault="00FE1FF6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</w:t>
      </w:r>
      <w:r w:rsidR="001F645A">
        <w:rPr>
          <w:rFonts w:ascii="Arial" w:hAnsi="Arial" w:cs="Arial"/>
          <w:sz w:val="20"/>
          <w:szCs w:val="20"/>
        </w:rPr>
        <w:t xml:space="preserve">e art. </w:t>
      </w:r>
      <w:r>
        <w:rPr>
          <w:rFonts w:ascii="Arial" w:hAnsi="Arial" w:cs="Arial"/>
          <w:sz w:val="20"/>
          <w:szCs w:val="20"/>
        </w:rPr>
        <w:t>14</w:t>
      </w:r>
      <w:r w:rsidRPr="00B654DC">
        <w:rPr>
          <w:rFonts w:ascii="Arial" w:hAnsi="Arial" w:cs="Arial"/>
          <w:sz w:val="20"/>
          <w:szCs w:val="20"/>
        </w:rPr>
        <w:t xml:space="preserve"> Rozporządzenia Parlamentu Europejskiego i Rady (UE)</w:t>
      </w:r>
      <w:r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EE0F9C">
        <w:rPr>
          <w:rFonts w:ascii="Arial" w:hAnsi="Arial" w:cs="Arial"/>
          <w:b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68D893BF" w14:textId="77777777" w:rsidR="00C06D24" w:rsidRDefault="00C06D24" w:rsidP="00C06D2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Puławy ul. Żyrzyńska 8, 24-100 Puławy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1 8864241, e-mail: </w:t>
      </w:r>
      <w:hyperlink r:id="rId7" w:history="1">
        <w:r>
          <w:rPr>
            <w:rStyle w:val="Hipercze"/>
            <w:rFonts w:ascii="Arial" w:hAnsi="Arial" w:cs="Arial"/>
            <w:sz w:val="20"/>
            <w:szCs w:val="20"/>
          </w:rPr>
          <w:t>pulawy@lublin.lasy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1C0F2F7" w14:textId="77777777" w:rsid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BD8544C" w14:textId="77777777" w:rsidR="00FE1FF6" w:rsidRP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Celem przetwarzania danych jest prowadzenie postępowania o udzielenie zamówienia u Administratora Danych.</w:t>
      </w:r>
    </w:p>
    <w:p w14:paraId="2526B4DD" w14:textId="77777777" w:rsidR="00FE1FF6" w:rsidRP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Przetwarzanie danych osobowych odbywa się na podstawie jest art. 6 ust. 1 lit. c) RODO – niezbędne do wypełnienia obowiązku prawnego ciążącego na Administratorze w szczególności ustawą z dnia 29 stycznia 2004 r. – Prawo zamówień publicznych, Decyzja Nr 243 Dyrektora Generalnego Lasów Państwowych w sprawie udo</w:t>
      </w:r>
      <w:bookmarkStart w:id="0" w:name="_GoBack"/>
      <w:bookmarkEnd w:id="0"/>
      <w:r w:rsidRPr="00FE1FF6">
        <w:rPr>
          <w:rFonts w:ascii="Arial" w:hAnsi="Arial" w:cs="Arial"/>
          <w:sz w:val="20"/>
          <w:szCs w:val="20"/>
        </w:rPr>
        <w:t>stępnienia jednolitych wzorów dokumentów dotyczących zamawiania usług leśnych z zakresu gospodarki leśnej w jednostkach organizacyjnych w Lasów Państwowych, oraz art. 6 ust. 1 lit. b) RODO – przetwarzanie jest niezbędne do wykonania umowy, lub do podjęcia działań przed zawarciem umowy.</w:t>
      </w:r>
    </w:p>
    <w:p w14:paraId="2B644AF0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hAnsi="Arial" w:cs="Arial"/>
          <w:sz w:val="20"/>
          <w:szCs w:val="20"/>
        </w:rPr>
        <w:t>Administrator pozyskuje kategorie odnośnych danych osobowych niezbędnych do realizacji niniejszego postępowania o udzielenie zamówienia, w szczególności imiona i nazwiska, dane kontaktowe, zakład pracy, stanowisko, doświadczenie, kwalifikacje.</w:t>
      </w:r>
    </w:p>
    <w:p w14:paraId="6ED271D6" w14:textId="77777777" w:rsid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hAnsi="Arial" w:cs="Arial"/>
          <w:sz w:val="20"/>
          <w:szCs w:val="20"/>
        </w:rPr>
        <w:t xml:space="preserve">Dane osobowe mogą zostać ujawnione jednostkom organizacyjnym PGL Lasy Państwowe, dostawcom usług prawnych i doradczych, podmiotom, z których usług Administrator Danych będzie korzystał </w:t>
      </w:r>
      <w:r>
        <w:rPr>
          <w:rFonts w:ascii="Arial" w:hAnsi="Arial" w:cs="Arial"/>
          <w:sz w:val="20"/>
          <w:szCs w:val="20"/>
        </w:rPr>
        <w:t>w ramach realizacji umów.</w:t>
      </w:r>
    </w:p>
    <w:p w14:paraId="57406CCB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74471E41" w14:textId="3209D60D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Administrator ma obowiązek przechowywać dane osobowe nie dłużej niż okres wynikający z ustawy z dnia 29 stycznia 2004 r. – Prawo zamówień publicznych od następnego roku kalendarzowego, po zakończeniu postępowania o udzielenie zamówienia, zgodnie z Zarządzeniem 74 Dyrektora Generalnego Lasów Państwowych z dnia 18 grudnia 2014 r. w sprawie jednolitego rzeczowego wykazu akt Państwowego Gosp</w:t>
      </w:r>
      <w:r w:rsidR="00EE0F9C">
        <w:rPr>
          <w:rFonts w:ascii="Arial" w:eastAsia="Calibri" w:hAnsi="Arial" w:cs="Arial"/>
          <w:sz w:val="20"/>
          <w:szCs w:val="20"/>
        </w:rPr>
        <w:t>odarstwa Leśnego Lasy Państwowe.</w:t>
      </w:r>
    </w:p>
    <w:p w14:paraId="4ED8B067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Administrator może przetwarzać dane osobowe jako prawnie uzasadnione interesy realizowane przez Administratora o ile prawnie uzasadniony interes wystąpi. </w:t>
      </w:r>
    </w:p>
    <w:p w14:paraId="22C8AFAB" w14:textId="743B3D5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Ma Pan/Pani prawo do:</w:t>
      </w:r>
    </w:p>
    <w:p w14:paraId="15521E76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dostępu do treści swoich danych oraz otrzymania ich kopii (art. 15 RODO),</w:t>
      </w:r>
    </w:p>
    <w:p w14:paraId="275EE7B6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sprostowania danych (art. 16. RODO),</w:t>
      </w:r>
    </w:p>
    <w:p w14:paraId="493BFBDF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usunięcia danych (art. 17 RODO),</w:t>
      </w:r>
    </w:p>
    <w:p w14:paraId="125C3598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ograniczenia przetwarzania danych (art. 18 RODO),</w:t>
      </w:r>
    </w:p>
    <w:p w14:paraId="7EE13E72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przenoszenia danych (art. 20 RODO),</w:t>
      </w:r>
    </w:p>
    <w:p w14:paraId="321AFB5D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wniesienia sprzeciwu wobec przetwarzania danych (art. 21 RODO),</w:t>
      </w:r>
    </w:p>
    <w:p w14:paraId="27F3B31C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68731FBC" w14:textId="3E657249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  <w:r w:rsidR="00EE0F9C">
        <w:rPr>
          <w:rFonts w:ascii="Arial" w:eastAsia="Calibri" w:hAnsi="Arial" w:cs="Arial"/>
          <w:sz w:val="20"/>
          <w:szCs w:val="20"/>
        </w:rPr>
        <w:t>.</w:t>
      </w:r>
    </w:p>
    <w:p w14:paraId="0A59A9E0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Podanie danych osobowych jest wymogiem ustawowym a następnie wymogiem umownym wynikającym z prowadzonego postępowania o udzielenie zamówienia.</w:t>
      </w:r>
    </w:p>
    <w:p w14:paraId="0B7E9124" w14:textId="18FABF9F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lastRenderedPageBreak/>
        <w:t xml:space="preserve">Źródłem pochodzenia danych jest Wykonawca postępowania o udzielenie zamówienia. </w:t>
      </w:r>
    </w:p>
    <w:p w14:paraId="1B8AA30B" w14:textId="14D90593" w:rsidR="00FE1FF6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Dane osobowe nie podlegają zautomatyzowanemu podejmowaniu decyzji, w tym o profilowaniu. </w:t>
      </w:r>
    </w:p>
    <w:p w14:paraId="3E44B710" w14:textId="77777777" w:rsidR="00FE1FF6" w:rsidRPr="00B654DC" w:rsidRDefault="00FE1FF6" w:rsidP="001F645A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BCFA23D" w14:textId="77777777" w:rsidR="00FE1FF6" w:rsidRPr="00FE1FF6" w:rsidRDefault="00FE1FF6" w:rsidP="00FE1FF6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FE1FF6" w:rsidRPr="00FE1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7589D"/>
    <w:rsid w:val="000F5FE6"/>
    <w:rsid w:val="001065A5"/>
    <w:rsid w:val="001A0518"/>
    <w:rsid w:val="001A5BBF"/>
    <w:rsid w:val="001A5D26"/>
    <w:rsid w:val="001B3899"/>
    <w:rsid w:val="001F645A"/>
    <w:rsid w:val="002845A0"/>
    <w:rsid w:val="002A4F20"/>
    <w:rsid w:val="004B1225"/>
    <w:rsid w:val="004C7D12"/>
    <w:rsid w:val="005855AD"/>
    <w:rsid w:val="006017A5"/>
    <w:rsid w:val="00656122"/>
    <w:rsid w:val="006D6B1C"/>
    <w:rsid w:val="006E1D7B"/>
    <w:rsid w:val="006F7B1D"/>
    <w:rsid w:val="00774FF3"/>
    <w:rsid w:val="00803553"/>
    <w:rsid w:val="0084672A"/>
    <w:rsid w:val="008C1334"/>
    <w:rsid w:val="008F36A0"/>
    <w:rsid w:val="009A0E8D"/>
    <w:rsid w:val="00A17942"/>
    <w:rsid w:val="00A26C73"/>
    <w:rsid w:val="00A623ED"/>
    <w:rsid w:val="00B11362"/>
    <w:rsid w:val="00B62451"/>
    <w:rsid w:val="00B654DC"/>
    <w:rsid w:val="00C06D24"/>
    <w:rsid w:val="00C44668"/>
    <w:rsid w:val="00CA3DC9"/>
    <w:rsid w:val="00CE6659"/>
    <w:rsid w:val="00D30C29"/>
    <w:rsid w:val="00D66583"/>
    <w:rsid w:val="00E84400"/>
    <w:rsid w:val="00EC2AC5"/>
    <w:rsid w:val="00EE0F9C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lawy@lubli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lawy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9974-283C-4B9C-A461-C331F8F7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1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Leopold Leśko</cp:lastModifiedBy>
  <cp:revision>8</cp:revision>
  <dcterms:created xsi:type="dcterms:W3CDTF">2018-08-02T09:31:00Z</dcterms:created>
  <dcterms:modified xsi:type="dcterms:W3CDTF">2018-08-30T11:56:00Z</dcterms:modified>
</cp:coreProperties>
</file>